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人  融科学性与艺术性的人性化管理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人  融科学性与艺术性的人性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74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管理人  融科学性与艺术性的人性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